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ERPOL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avská Polhora 688, Oravská Polhor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76072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78022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33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33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1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30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1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39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01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6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6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5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000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76072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8022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